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F34B4E" w:rsidRDefault="00F34B4E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F34B4E" w:rsidRDefault="00F34B4E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F34B4E" w:rsidRDefault="00F34B4E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F34B4E" w:rsidRDefault="00F34B4E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65594C" w:rsidRDefault="0065594C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рабочая  ПРОГРАММа</w:t>
      </w:r>
    </w:p>
    <w:p w:rsidR="0065594C" w:rsidRPr="00F0660E" w:rsidRDefault="0065594C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УЧЕБНОЙ общеобразовательной ДИСЦИПЛИНЫ</w:t>
      </w:r>
    </w:p>
    <w:p w:rsidR="0065594C" w:rsidRDefault="0065594C" w:rsidP="0065594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caps/>
          <w:sz w:val="28"/>
          <w:szCs w:val="28"/>
        </w:rPr>
        <w:t>родной язык</w:t>
      </w:r>
      <w:r w:rsidRPr="00B973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(</w:t>
      </w:r>
      <w:r w:rsidRPr="000B546B">
        <w:rPr>
          <w:rFonts w:ascii="Times New Roman" w:hAnsi="Times New Roman" w:cs="Times New Roman"/>
          <w:b/>
          <w:bCs/>
          <w:caps/>
          <w:sz w:val="28"/>
          <w:szCs w:val="28"/>
        </w:rPr>
        <w:t>Русский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)</w:t>
      </w:r>
    </w:p>
    <w:p w:rsidR="00F34B4E" w:rsidRPr="00022145" w:rsidRDefault="00F34B4E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34B4E" w:rsidRPr="00C96805" w:rsidRDefault="00F34B4E" w:rsidP="00F3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968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фессия </w:t>
      </w:r>
      <w:r w:rsidR="00C96805" w:rsidRPr="00C968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8.01.07 Мастер общестроительных работ</w:t>
      </w:r>
    </w:p>
    <w:p w:rsidR="0065594C" w:rsidRPr="00C96805" w:rsidRDefault="0065594C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594C" w:rsidRPr="00C9680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Default="00C96805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68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31338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1641" t="13683" r="29877" b="40422"/>
                    <a:stretch/>
                  </pic:blipFill>
                  <pic:spPr bwMode="auto">
                    <a:xfrm>
                      <a:off x="0" y="0"/>
                      <a:ext cx="5940425" cy="531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484B" w:rsidRDefault="0067484B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484B" w:rsidRDefault="0067484B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484B" w:rsidRDefault="0067484B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484B" w:rsidRDefault="0067484B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484B" w:rsidRDefault="0067484B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484B" w:rsidRDefault="0067484B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484B" w:rsidRDefault="0067484B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484B" w:rsidRDefault="0067484B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484B" w:rsidRDefault="0067484B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484B" w:rsidRDefault="0067484B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805" w:rsidRDefault="00C96805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805" w:rsidRDefault="00C96805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805" w:rsidRDefault="00C96805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805" w:rsidRDefault="00C96805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805" w:rsidRDefault="00C96805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805" w:rsidRDefault="00C96805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805" w:rsidRDefault="00C96805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805" w:rsidRDefault="00C96805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805" w:rsidRDefault="00C96805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805" w:rsidRDefault="00C96805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484B" w:rsidRDefault="0067484B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7E6A0A" w:rsidRDefault="0065594C" w:rsidP="007E6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5594C" w:rsidRPr="007E6A0A" w:rsidRDefault="00056CA7" w:rsidP="00056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Нормативную </w:t>
      </w:r>
      <w:r w:rsidR="0065594C" w:rsidRPr="007E6A0A">
        <w:rPr>
          <w:rFonts w:ascii="Times New Roman" w:hAnsi="Times New Roman" w:cs="Times New Roman"/>
          <w:sz w:val="24"/>
          <w:szCs w:val="24"/>
        </w:rPr>
        <w:t xml:space="preserve">правовую </w:t>
      </w:r>
      <w:r w:rsidRPr="007E6A0A">
        <w:rPr>
          <w:rFonts w:ascii="Times New Roman" w:hAnsi="Times New Roman" w:cs="Times New Roman"/>
          <w:sz w:val="24"/>
          <w:szCs w:val="24"/>
        </w:rPr>
        <w:t>основу рабочей программы по учебной дисциплине «Родной язык (русский) составляют:</w:t>
      </w:r>
    </w:p>
    <w:p w:rsidR="00056CA7" w:rsidRPr="007E6A0A" w:rsidRDefault="00056CA7" w:rsidP="00056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7E6A0A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7E6A0A">
        <w:rPr>
          <w:rFonts w:ascii="Times New Roman" w:hAnsi="Times New Roman" w:cs="Times New Roman"/>
          <w:sz w:val="24"/>
          <w:szCs w:val="24"/>
        </w:rPr>
        <w:t>. № 273-ФЗ «Об образовании в Российской Федерации» (далее – Федеральный закон об образовании);</w:t>
      </w:r>
    </w:p>
    <w:p w:rsidR="00056CA7" w:rsidRPr="007E6A0A" w:rsidRDefault="00056CA7" w:rsidP="00056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- Закон Российской Федерации от 25 октября </w:t>
      </w:r>
      <w:smartTag w:uri="urn:schemas-microsoft-com:office:smarttags" w:element="metricconverter">
        <w:smartTagPr>
          <w:attr w:name="ProductID" w:val="1991 г"/>
        </w:smartTagPr>
        <w:r w:rsidRPr="007E6A0A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7E6A0A">
        <w:rPr>
          <w:rFonts w:ascii="Times New Roman" w:hAnsi="Times New Roman" w:cs="Times New Roman"/>
          <w:sz w:val="24"/>
          <w:szCs w:val="24"/>
        </w:rPr>
        <w:t>. № 1807-1 «О языках народов Российской Федерации» (в редакции Федерального закона № 185-ФЗ);</w:t>
      </w:r>
    </w:p>
    <w:p w:rsidR="00056CA7" w:rsidRPr="007E6A0A" w:rsidRDefault="00056CA7" w:rsidP="00056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7E6A0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E6A0A">
        <w:rPr>
          <w:rFonts w:ascii="Times New Roman" w:hAnsi="Times New Roman" w:cs="Times New Roman"/>
          <w:sz w:val="24"/>
          <w:szCs w:val="24"/>
        </w:rPr>
        <w:t xml:space="preserve">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 xml:space="preserve">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7E6A0A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7E6A0A">
        <w:rPr>
          <w:rFonts w:ascii="Times New Roman" w:hAnsi="Times New Roman" w:cs="Times New Roman"/>
          <w:sz w:val="24"/>
          <w:szCs w:val="24"/>
        </w:rPr>
        <w:t>. № 1577).</w:t>
      </w:r>
    </w:p>
    <w:p w:rsidR="00056CA7" w:rsidRPr="007E6A0A" w:rsidRDefault="00056CA7" w:rsidP="00056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Объем реализации данной рабочей программы (17 часов) рассчитан на 1 год.</w:t>
      </w:r>
    </w:p>
    <w:p w:rsidR="00F76DF2" w:rsidRPr="007E6A0A" w:rsidRDefault="00056CA7" w:rsidP="00056C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A0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содержания учебной дисциплины «</w:t>
      </w:r>
      <w:r w:rsidR="00F76DF2" w:rsidRPr="007E6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ной </w:t>
      </w:r>
      <w:r w:rsidRPr="007E6A0A">
        <w:rPr>
          <w:rFonts w:ascii="Times New Roman" w:eastAsia="Times New Roman" w:hAnsi="Times New Roman" w:cs="Times New Roman"/>
          <w:sz w:val="24"/>
          <w:szCs w:val="24"/>
          <w:lang w:eastAsia="ar-SA"/>
        </w:rPr>
        <w:t>язык</w:t>
      </w:r>
      <w:r w:rsidR="00F76DF2" w:rsidRPr="007E6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усский)</w:t>
      </w:r>
      <w:r w:rsidRPr="007E6A0A">
        <w:rPr>
          <w:rFonts w:ascii="Times New Roman" w:eastAsia="Times New Roman" w:hAnsi="Times New Roman" w:cs="Times New Roman"/>
          <w:sz w:val="24"/>
          <w:szCs w:val="24"/>
          <w:lang w:eastAsia="ar-SA"/>
        </w:rPr>
        <w:t>» обеспечивает достижение студентами следующих результатов:</w:t>
      </w:r>
    </w:p>
    <w:p w:rsidR="00056CA7" w:rsidRPr="007E6A0A" w:rsidRDefault="00056CA7" w:rsidP="00056C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56CA7" w:rsidRPr="007E6A0A" w:rsidRDefault="00056CA7" w:rsidP="00056CA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056CA7" w:rsidRPr="007E6A0A" w:rsidRDefault="00056CA7" w:rsidP="00056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7E6A0A">
        <w:rPr>
          <w:rFonts w:ascii="Times New Roman" w:hAnsi="Times New Roman" w:cs="Times New Roman"/>
          <w:sz w:val="24"/>
          <w:szCs w:val="24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 ответственное отношение к сохранению и развитию родного языка;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>- осознание роли русского родного языка в жизни общества и государства, в современ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:rsidR="00056CA7" w:rsidRPr="007E6A0A" w:rsidRDefault="00056CA7" w:rsidP="00056CA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A0A">
        <w:rPr>
          <w:rFonts w:ascii="Times New Roman" w:hAnsi="Times New Roman" w:cs="Times New Roman"/>
          <w:sz w:val="24"/>
          <w:szCs w:val="24"/>
        </w:rPr>
        <w:t>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056CA7" w:rsidRPr="007E6A0A" w:rsidRDefault="00056CA7" w:rsidP="00056CA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056CA7" w:rsidRPr="007E6A0A" w:rsidRDefault="00056CA7" w:rsidP="00056CA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6A0A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E6A0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 </w:t>
      </w:r>
    </w:p>
    <w:p w:rsidR="00056CA7" w:rsidRPr="007E6A0A" w:rsidRDefault="00056CA7" w:rsidP="00056C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56CA7" w:rsidRPr="007E6A0A" w:rsidRDefault="00056CA7" w:rsidP="00056C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:rsidR="00056CA7" w:rsidRPr="007E6A0A" w:rsidRDefault="00056CA7" w:rsidP="00056C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lastRenderedPageBreak/>
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:rsidR="00056CA7" w:rsidRPr="007E6A0A" w:rsidRDefault="00056CA7" w:rsidP="00056C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056CA7" w:rsidRPr="007E6A0A" w:rsidRDefault="00056CA7" w:rsidP="00056CA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056CA7" w:rsidRPr="007E6A0A" w:rsidRDefault="00056CA7" w:rsidP="00056C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E6A0A">
        <w:rPr>
          <w:rFonts w:ascii="Times New Roman" w:hAnsi="Times New Roman" w:cs="Times New Roman"/>
          <w:sz w:val="24"/>
          <w:szCs w:val="24"/>
        </w:rPr>
        <w:t xml:space="preserve"> умение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056CA7" w:rsidRPr="007E6A0A" w:rsidRDefault="00056CA7" w:rsidP="00056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- 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056CA7" w:rsidRPr="007E6A0A" w:rsidRDefault="00056CA7" w:rsidP="00056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- 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. 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>- понимание и истолкование значения крылатых выражений; знание источников крылатых выражений, фразеологических оборотов с национально-культурным компонентом, пословиц и поговорок  комментирование истории происхождения таких выражений, уместное употребление их в современных ситуациях речевого общения;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>- характеристика лексики с точки зрения происхождения, 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>- 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>- 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>-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 xml:space="preserve">- соблюдение на письме и в устной речи норм современного русского литературного языка и правил речевого этикета; 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 xml:space="preserve">- использование различных словарей, в том числе мультимедийных; 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>-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.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</w:p>
    <w:p w:rsidR="00200F33" w:rsidRPr="007E6A0A" w:rsidRDefault="007E6A0A" w:rsidP="007E6A0A">
      <w:pPr>
        <w:shd w:val="clear" w:color="auto" w:fill="FFFFFF"/>
        <w:tabs>
          <w:tab w:val="left" w:pos="5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7E6A0A">
        <w:rPr>
          <w:rFonts w:ascii="Times New Roman" w:hAnsi="Times New Roman" w:cs="Times New Roman"/>
          <w:sz w:val="24"/>
          <w:szCs w:val="24"/>
        </w:rPr>
        <w:t>ТЕМАТИЧЕСКИЙ ПЛАН УЧЕБНОЙ ДИСЦИПЛИНЫ</w:t>
      </w:r>
    </w:p>
    <w:p w:rsidR="00200F33" w:rsidRPr="007E6A0A" w:rsidRDefault="00200F33" w:rsidP="00200F33">
      <w:pPr>
        <w:widowControl w:val="0"/>
        <w:suppressAutoHyphens/>
        <w:autoSpaceDN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8"/>
        <w:gridCol w:w="1417"/>
        <w:gridCol w:w="1418"/>
        <w:gridCol w:w="1417"/>
        <w:gridCol w:w="1560"/>
      </w:tblGrid>
      <w:tr w:rsidR="007F2A4F" w:rsidRPr="007E6A0A" w:rsidTr="007F2A4F">
        <w:trPr>
          <w:trHeight w:val="666"/>
        </w:trPr>
        <w:tc>
          <w:tcPr>
            <w:tcW w:w="2410" w:type="dxa"/>
            <w:vMerge w:val="restart"/>
          </w:tcPr>
          <w:p w:rsidR="007F2A4F" w:rsidRPr="007E6A0A" w:rsidRDefault="007F2A4F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</w:tcPr>
          <w:p w:rsidR="007F2A4F" w:rsidRPr="007E6A0A" w:rsidRDefault="007F2A4F" w:rsidP="00F76DF2">
            <w:pPr>
              <w:tabs>
                <w:tab w:val="left" w:pos="528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акс.учеб. нагрузка студента, час.</w:t>
            </w:r>
          </w:p>
        </w:tc>
        <w:tc>
          <w:tcPr>
            <w:tcW w:w="4252" w:type="dxa"/>
            <w:gridSpan w:val="3"/>
          </w:tcPr>
          <w:p w:rsidR="007F2A4F" w:rsidRPr="007E6A0A" w:rsidRDefault="007F2A4F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ичество аудиторных часов при очной форме обучения</w:t>
            </w:r>
          </w:p>
        </w:tc>
        <w:tc>
          <w:tcPr>
            <w:tcW w:w="1560" w:type="dxa"/>
            <w:vMerge w:val="restart"/>
          </w:tcPr>
          <w:p w:rsidR="007F2A4F" w:rsidRPr="007E6A0A" w:rsidRDefault="007F2A4F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амостоятельная работа студента</w:t>
            </w:r>
          </w:p>
        </w:tc>
      </w:tr>
      <w:tr w:rsidR="00200F33" w:rsidRPr="007E6A0A" w:rsidTr="00C015CA">
        <w:tc>
          <w:tcPr>
            <w:tcW w:w="2410" w:type="dxa"/>
            <w:vMerge/>
          </w:tcPr>
          <w:p w:rsidR="00200F33" w:rsidRPr="007E6A0A" w:rsidRDefault="00200F33" w:rsidP="00222371">
            <w:pPr>
              <w:tabs>
                <w:tab w:val="left" w:pos="52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</w:tcPr>
          <w:p w:rsidR="00200F33" w:rsidRPr="007E6A0A" w:rsidRDefault="00200F33" w:rsidP="00222371">
            <w:pPr>
              <w:tabs>
                <w:tab w:val="left" w:pos="52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</w:tcPr>
          <w:p w:rsidR="00200F33" w:rsidRPr="007E6A0A" w:rsidRDefault="00200F33" w:rsidP="00222371">
            <w:pPr>
              <w:tabs>
                <w:tab w:val="left" w:pos="528"/>
              </w:tabs>
              <w:overflowPunc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Лабораторные занятия</w:t>
            </w:r>
          </w:p>
        </w:tc>
        <w:tc>
          <w:tcPr>
            <w:tcW w:w="1417" w:type="dxa"/>
          </w:tcPr>
          <w:p w:rsidR="00200F33" w:rsidRPr="007E6A0A" w:rsidRDefault="00200F33" w:rsidP="00222371">
            <w:pPr>
              <w:tabs>
                <w:tab w:val="left" w:pos="528"/>
              </w:tabs>
              <w:overflowPunc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0" w:type="dxa"/>
            <w:vMerge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0F33" w:rsidRPr="007E6A0A" w:rsidTr="00C015CA">
        <w:tc>
          <w:tcPr>
            <w:tcW w:w="2410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200F33" w:rsidRPr="007E6A0A" w:rsidTr="00C015CA">
        <w:tc>
          <w:tcPr>
            <w:tcW w:w="2410" w:type="dxa"/>
          </w:tcPr>
          <w:p w:rsidR="00200F33" w:rsidRPr="007E6A0A" w:rsidRDefault="007F35D5" w:rsidP="007F35D5">
            <w:pPr>
              <w:tabs>
                <w:tab w:val="left" w:pos="528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Язык и культура.</w:t>
            </w:r>
          </w:p>
        </w:tc>
        <w:tc>
          <w:tcPr>
            <w:tcW w:w="1418" w:type="dxa"/>
          </w:tcPr>
          <w:p w:rsidR="00200F33" w:rsidRPr="007E6A0A" w:rsidRDefault="002C4C8E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:rsidR="00200F33" w:rsidRPr="007E6A0A" w:rsidRDefault="007F35D5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200F33" w:rsidRPr="007E6A0A" w:rsidRDefault="007F35D5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</w:tcPr>
          <w:p w:rsidR="00200F33" w:rsidRPr="007E6A0A" w:rsidRDefault="002C4C8E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200F33" w:rsidRPr="007E6A0A" w:rsidTr="00C015CA">
        <w:tc>
          <w:tcPr>
            <w:tcW w:w="2410" w:type="dxa"/>
          </w:tcPr>
          <w:p w:rsidR="00200F33" w:rsidRPr="007E6A0A" w:rsidRDefault="007F35D5" w:rsidP="00222371">
            <w:pPr>
              <w:tabs>
                <w:tab w:val="left" w:pos="52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Культура речи.</w:t>
            </w:r>
          </w:p>
        </w:tc>
        <w:tc>
          <w:tcPr>
            <w:tcW w:w="1418" w:type="dxa"/>
          </w:tcPr>
          <w:p w:rsidR="00200F33" w:rsidRPr="007E6A0A" w:rsidRDefault="002C4C8E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:rsidR="00200F33" w:rsidRPr="007E6A0A" w:rsidRDefault="007F35D5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200F33" w:rsidRPr="007E6A0A" w:rsidRDefault="007F35D5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</w:tcPr>
          <w:p w:rsidR="00200F33" w:rsidRPr="007E6A0A" w:rsidRDefault="002C4C8E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200F33" w:rsidRPr="007E6A0A" w:rsidTr="00C015CA">
        <w:tc>
          <w:tcPr>
            <w:tcW w:w="2410" w:type="dxa"/>
          </w:tcPr>
          <w:p w:rsidR="00200F33" w:rsidRPr="007E6A0A" w:rsidRDefault="007F35D5" w:rsidP="007F35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й этикет.</w:t>
            </w:r>
          </w:p>
        </w:tc>
        <w:tc>
          <w:tcPr>
            <w:tcW w:w="1418" w:type="dxa"/>
          </w:tcPr>
          <w:p w:rsidR="00200F33" w:rsidRPr="007E6A0A" w:rsidRDefault="002C4C8E" w:rsidP="002C4C8E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200F33" w:rsidRPr="007E6A0A" w:rsidRDefault="00F76DF2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200F33" w:rsidRPr="007E6A0A" w:rsidRDefault="00F76DF2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</w:tcPr>
          <w:p w:rsidR="00200F33" w:rsidRPr="007E6A0A" w:rsidRDefault="002C4C8E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7F35D5" w:rsidRPr="007E6A0A" w:rsidTr="00C015CA">
        <w:tc>
          <w:tcPr>
            <w:tcW w:w="2410" w:type="dxa"/>
          </w:tcPr>
          <w:p w:rsidR="007F35D5" w:rsidRPr="007E6A0A" w:rsidRDefault="007F35D5" w:rsidP="007F35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F35D5" w:rsidRPr="007E6A0A" w:rsidRDefault="002C4C8E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17" w:type="dxa"/>
          </w:tcPr>
          <w:p w:rsidR="007F35D5" w:rsidRPr="007E6A0A" w:rsidRDefault="00F76DF2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18" w:type="dxa"/>
          </w:tcPr>
          <w:p w:rsidR="007F35D5" w:rsidRPr="007E6A0A" w:rsidRDefault="00F76DF2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7F35D5" w:rsidRPr="007E6A0A" w:rsidRDefault="00F76DF2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</w:tcPr>
          <w:p w:rsidR="007F35D5" w:rsidRPr="007E6A0A" w:rsidRDefault="002C4C8E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285EC2" w:rsidRDefault="00285EC2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E6A0A" w:rsidRDefault="007E6A0A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F2A4F" w:rsidRPr="007E6A0A" w:rsidRDefault="007F2A4F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285EC2" w:rsidRPr="007E6A0A" w:rsidRDefault="007E6A0A" w:rsidP="007F2A4F">
      <w:pPr>
        <w:spacing w:after="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  <w:r>
        <w:rPr>
          <w:rFonts w:ascii="Times New Roman" w:eastAsia="Franklin Gothic" w:hAnsi="Times New Roman" w:cs="Times New Roman"/>
          <w:sz w:val="24"/>
          <w:szCs w:val="24"/>
          <w:lang w:eastAsia="ar-SA"/>
        </w:rPr>
        <w:lastRenderedPageBreak/>
        <w:t>3.</w:t>
      </w:r>
      <w:r w:rsidR="00285EC2" w:rsidRPr="007E6A0A">
        <w:rPr>
          <w:rFonts w:ascii="Times New Roman" w:eastAsia="Franklin Gothic" w:hAnsi="Times New Roman" w:cs="Times New Roman"/>
          <w:sz w:val="24"/>
          <w:szCs w:val="24"/>
          <w:lang w:eastAsia="ar-SA"/>
        </w:rPr>
        <w:t>ХАРАКТЕРИСТИКА ОСНОВНЫХ ВИДОВ ДЕЯТЕЛЬНОСТИ СТУДЕНТОВ</w:t>
      </w:r>
    </w:p>
    <w:p w:rsidR="00E13B58" w:rsidRPr="007E6A0A" w:rsidRDefault="00E13B58" w:rsidP="00F76DF2">
      <w:pPr>
        <w:pStyle w:val="a3"/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85EC2" w:rsidRPr="007E6A0A" w:rsidTr="00222371">
        <w:tc>
          <w:tcPr>
            <w:tcW w:w="4785" w:type="dxa"/>
          </w:tcPr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обучения</w:t>
            </w:r>
          </w:p>
        </w:tc>
        <w:tc>
          <w:tcPr>
            <w:tcW w:w="4786" w:type="dxa"/>
          </w:tcPr>
          <w:p w:rsidR="00285EC2" w:rsidRPr="007E6A0A" w:rsidRDefault="00285EC2" w:rsidP="00222371">
            <w:pPr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основных видов учебной деятельности студентов 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5EC2" w:rsidRPr="007E6A0A" w:rsidTr="00222371">
        <w:tc>
          <w:tcPr>
            <w:tcW w:w="4785" w:type="dxa"/>
          </w:tcPr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культура.</w:t>
            </w:r>
            <w:r w:rsidRPr="007E6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лекать из разных источников и преобразовывать информацию о языке как развивающемся явлении, о связи языка и культуры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связное высказывание (сочинение-рассуждение) в устной или письменной форме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тему, основную мысль текстов о роли русского языка в жизни общества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ывать информацию; строить рассуждение о роли русского языка в жизни человека</w:t>
            </w:r>
          </w:p>
        </w:tc>
      </w:tr>
      <w:tr w:rsidR="00285EC2" w:rsidRPr="007E6A0A" w:rsidTr="00222371">
        <w:tc>
          <w:tcPr>
            <w:tcW w:w="4785" w:type="dxa"/>
          </w:tcPr>
          <w:p w:rsidR="00285EC2" w:rsidRPr="007E6A0A" w:rsidRDefault="00E2522D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.</w:t>
            </w:r>
          </w:p>
        </w:tc>
        <w:tc>
          <w:tcPr>
            <w:tcW w:w="4786" w:type="dxa"/>
          </w:tcPr>
          <w:p w:rsidR="00285EC2" w:rsidRPr="007E6A0A" w:rsidRDefault="00285EC2" w:rsidP="00222371">
            <w:pPr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фонетический разбор; извлекать необходимую информацию по изучаемой теме из таблиц, схем учебника;</w:t>
            </w:r>
          </w:p>
          <w:p w:rsidR="00285EC2" w:rsidRPr="007E6A0A" w:rsidRDefault="00285EC2" w:rsidP="00222371">
            <w:pPr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лекать необходимую информацию из мультимедийных орфоэпических словарей и справочников; использовать ее в различных видах деятельности;</w:t>
            </w:r>
          </w:p>
          <w:p w:rsidR="00285EC2" w:rsidRPr="007E6A0A" w:rsidRDefault="00285EC2" w:rsidP="00222371">
            <w:pPr>
              <w:spacing w:after="3"/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285EC2" w:rsidRPr="007E6A0A" w:rsidRDefault="00285EC2" w:rsidP="00222371">
            <w:pPr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операции синтеза и анализа с целью обобщения признаков, характеристик, фактов и т.д.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лекать необходимую информацию из орфоэпических словарей и справочников; опознавать основные выразительные средства фонетики (звукопись)</w:t>
            </w:r>
          </w:p>
        </w:tc>
      </w:tr>
      <w:tr w:rsidR="00285EC2" w:rsidRPr="007E6A0A" w:rsidTr="00222371">
        <w:tc>
          <w:tcPr>
            <w:tcW w:w="4785" w:type="dxa"/>
          </w:tcPr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знавать, наблюдать изучаемое языковое явление, извлекать его из текста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морфемный, словообразовательный, этимологический, орфографический анализ;</w:t>
            </w:r>
          </w:p>
          <w:p w:rsidR="00285EC2" w:rsidRPr="007E6A0A" w:rsidRDefault="00285EC2" w:rsidP="00222371">
            <w:pPr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влекать необходимую информацию по изучаемой теме из таблиц, схем учебника;</w:t>
            </w:r>
          </w:p>
          <w:p w:rsidR="00285EC2" w:rsidRPr="007E6A0A" w:rsidRDefault="00285EC2" w:rsidP="00222371">
            <w:pPr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зовать словообразовательные цепочки и словообразовательные гнезда, устанавливая смысловую и структурную связь однокоренных слов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285EC2" w:rsidRPr="007E6A0A" w:rsidRDefault="00285EC2" w:rsidP="00222371">
            <w:pPr>
              <w:spacing w:after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этимологическую справку для объяснения правописания и лексического значения слова</w:t>
            </w:r>
          </w:p>
        </w:tc>
      </w:tr>
      <w:tr w:rsidR="00285EC2" w:rsidRPr="007E6A0A" w:rsidTr="00222371">
        <w:tc>
          <w:tcPr>
            <w:tcW w:w="4785" w:type="dxa"/>
          </w:tcPr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образующей</w:t>
            </w:r>
            <w:proofErr w:type="spellEnd"/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пунктуационный)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ентировать ответы товарищей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</w:t>
            </w:r>
            <w:proofErr w:type="spellStart"/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нктограмм</w:t>
            </w:r>
            <w:proofErr w:type="spellEnd"/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ять роль синтаксических конструкций в </w:t>
            </w:r>
            <w:proofErr w:type="spellStart"/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образовании</w:t>
            </w:r>
            <w:proofErr w:type="spellEnd"/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ходить в тексте стилистические фигуры;</w:t>
            </w:r>
          </w:p>
          <w:p w:rsidR="00285EC2" w:rsidRPr="007E6A0A" w:rsidRDefault="00285EC2" w:rsidP="00222371">
            <w:pPr>
              <w:spacing w:after="1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связное высказывание (сочинение) на лингвистическую тему в устной и письменной форме по теме занятия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влекать необходимую информацию из мультимедийных словарей и справочников по правописанию; использовать эту информацию в процессе письма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ить синонимическую замену синтаксических конструкций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монологическое высказывание на лингвистическую тему в устной или письменной форме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схемы предложений, конструировать предложения по схемам</w:t>
            </w:r>
          </w:p>
        </w:tc>
      </w:tr>
    </w:tbl>
    <w:p w:rsidR="00285EC2" w:rsidRPr="007E6A0A" w:rsidRDefault="00285EC2" w:rsidP="00285E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CA7" w:rsidRDefault="00056CA7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4F" w:rsidRPr="007E6A0A" w:rsidRDefault="007F2A4F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522D" w:rsidRPr="007E6A0A" w:rsidRDefault="00E2522D" w:rsidP="00E2522D">
      <w:pPr>
        <w:spacing w:after="282" w:line="258" w:lineRule="auto"/>
        <w:ind w:left="641" w:right="636" w:hanging="1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  <w:r w:rsidRPr="007E6A0A">
        <w:rPr>
          <w:rFonts w:ascii="Times New Roman" w:eastAsia="Franklin Gothic" w:hAnsi="Times New Roman" w:cs="Times New Roman"/>
          <w:sz w:val="24"/>
          <w:szCs w:val="24"/>
          <w:lang w:eastAsia="ar-SA"/>
        </w:rPr>
        <w:lastRenderedPageBreak/>
        <w:t>4.СОДЕРЖАНИЕ УЧЕБНОЙ ДИСЦИПЛИНЫ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>Раздел 1. Язык и культура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 из произведений художественной литературы, кинофильмов, песен, рекламных текстов и т.п.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Употребление иноязычных слов как проблема культуры речи. Экология языка.</w:t>
      </w:r>
    </w:p>
    <w:p w:rsidR="00E2522D" w:rsidRPr="007E6A0A" w:rsidRDefault="00E13B58" w:rsidP="00E2522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Культура речи 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>Основные орфоэпические нормы</w:t>
      </w:r>
      <w:r w:rsidRPr="007E6A0A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 Типичные акцентологические ошибки в современной речи. Нарушение орфоэпической нормы как художественный приём.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7E6A0A">
        <w:rPr>
          <w:rFonts w:ascii="Times New Roman" w:hAnsi="Times New Roman" w:cs="Times New Roman"/>
          <w:sz w:val="24"/>
          <w:szCs w:val="24"/>
        </w:rPr>
        <w:t>Лексическая сочетаемость слова и точность речи.  Свободная и несвободная лексическая сочетаемость. Типичные ошибки‚ связанные с нарушением лексической сочетаемости.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Речевая избыточность и точность речи. Тавтология. Плеоназм. Типичные ошибки‚ связанные с речевой избыточностью. 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грамматические нормы современного русского литературного языка </w:t>
      </w:r>
      <w:r w:rsidRPr="007E6A0A">
        <w:rPr>
          <w:rFonts w:ascii="Times New Roman" w:hAnsi="Times New Roman" w:cs="Times New Roman"/>
          <w:sz w:val="24"/>
          <w:szCs w:val="24"/>
        </w:rPr>
        <w:t>(обобщение).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A0A">
        <w:rPr>
          <w:rFonts w:ascii="Times New Roman" w:hAnsi="Times New Roman" w:cs="Times New Roman"/>
          <w:sz w:val="24"/>
          <w:szCs w:val="24"/>
        </w:rPr>
        <w:t>Нормы образование имен существительных, прилагательных, глаголов, числительных, местоимений. Нормы согласования и управления в русском языке.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Типичные ошибки в построении сложных предложений: постановка рядом двух однозначных союзов (</w:t>
      </w:r>
      <w:r w:rsidRPr="007E6A0A">
        <w:rPr>
          <w:rFonts w:ascii="Times New Roman" w:hAnsi="Times New Roman" w:cs="Times New Roman"/>
          <w:i/>
          <w:iCs/>
          <w:sz w:val="24"/>
          <w:szCs w:val="24"/>
        </w:rPr>
        <w:t>но и однако, что и будто, что и как будто</w:t>
      </w:r>
      <w:r w:rsidRPr="007E6A0A">
        <w:rPr>
          <w:rFonts w:ascii="Times New Roman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7E6A0A">
        <w:rPr>
          <w:rFonts w:ascii="Times New Roman" w:hAnsi="Times New Roman" w:cs="Times New Roman"/>
          <w:i/>
          <w:iCs/>
          <w:sz w:val="24"/>
          <w:szCs w:val="24"/>
        </w:rPr>
        <w:t>чтобы</w:t>
      </w:r>
      <w:r w:rsidRPr="007E6A0A">
        <w:rPr>
          <w:rFonts w:ascii="Times New Roman" w:hAnsi="Times New Roman" w:cs="Times New Roman"/>
          <w:sz w:val="24"/>
          <w:szCs w:val="24"/>
        </w:rPr>
        <w:t xml:space="preserve"> и </w:t>
      </w:r>
      <w:r w:rsidRPr="007E6A0A">
        <w:rPr>
          <w:rFonts w:ascii="Times New Roman" w:hAnsi="Times New Roman" w:cs="Times New Roman"/>
          <w:i/>
          <w:iCs/>
          <w:sz w:val="24"/>
          <w:szCs w:val="24"/>
        </w:rPr>
        <w:t>если бы</w:t>
      </w:r>
      <w:r w:rsidRPr="007E6A0A">
        <w:rPr>
          <w:rFonts w:ascii="Times New Roman" w:hAnsi="Times New Roman" w:cs="Times New Roman"/>
          <w:sz w:val="24"/>
          <w:szCs w:val="24"/>
        </w:rPr>
        <w:t xml:space="preserve">‚ введение в сложное предложение лишних указательных местоимений. Типичные ошибки в построении предложений с косвенной речью и пути их устранения. 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>Речевой этикет</w:t>
      </w:r>
    </w:p>
    <w:p w:rsidR="00E2522D" w:rsidRDefault="00E2522D" w:rsidP="002C4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неэтикет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left="-567" w:right="-455" w:firstLine="7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5.УСЛОВИЯ РЕАЛИЗАЦИИ ПРОГРАММЫ   УЧЕБНОЙ ДИСЦИПЛИНЫ</w:t>
      </w:r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left="-567" w:right="-455"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522D" w:rsidRPr="007E6A0A" w:rsidRDefault="00E2522D" w:rsidP="00153C12">
      <w:pPr>
        <w:autoSpaceDE w:val="0"/>
        <w:autoSpaceDN w:val="0"/>
        <w:adjustRightInd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Требования к материально-техническому обеспечению учебной дисциплины</w:t>
      </w:r>
    </w:p>
    <w:p w:rsidR="00E2522D" w:rsidRPr="007E6A0A" w:rsidRDefault="00E2522D" w:rsidP="00153C1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22D" w:rsidRPr="007E6A0A" w:rsidRDefault="00E2522D" w:rsidP="00153C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6A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исциплины требует наличия учебного кабинета</w:t>
      </w:r>
      <w:r w:rsidR="009942D9"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усский язык и литература</w:t>
      </w: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E2522D" w:rsidRPr="007E6A0A" w:rsidRDefault="00E2522D" w:rsidP="00153C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е кабинета «Русский язык и литература» должно удовлетворять требованиям Санитарно-эпидемиологических правил и  нормативов (СанПиН 2.4.2. 178-02)</w:t>
      </w:r>
    </w:p>
    <w:p w:rsidR="00E2522D" w:rsidRPr="007E6A0A" w:rsidRDefault="00E2522D" w:rsidP="00153C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учебно-методического и материально-технического обеспечения программы учебной дисциплины</w:t>
      </w:r>
      <w:r w:rsidR="009942D9"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одной язык (русский)»,</w:t>
      </w: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ят: </w:t>
      </w:r>
    </w:p>
    <w:p w:rsidR="00E2522D" w:rsidRPr="007E6A0A" w:rsidRDefault="00E2522D" w:rsidP="00153C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функциональный комплекс преподавателя;   </w:t>
      </w:r>
    </w:p>
    <w:p w:rsidR="00E2522D" w:rsidRPr="007E6A0A" w:rsidRDefault="00E2522D" w:rsidP="00153C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глядные пособия (комплекты учебных таблиц,   стендов, схем, плакатов, портретов выдающихся ученых, поэтов, писателей   и др.);  </w:t>
      </w:r>
    </w:p>
    <w:p w:rsidR="00E2522D" w:rsidRPr="007E6A0A" w:rsidRDefault="00E2522D" w:rsidP="00153C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-коммуникативные средства; </w:t>
      </w:r>
    </w:p>
    <w:p w:rsidR="00E2522D" w:rsidRDefault="00E2522D" w:rsidP="00153C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ый фонд.</w:t>
      </w:r>
    </w:p>
    <w:p w:rsidR="00591230" w:rsidRPr="007E6A0A" w:rsidRDefault="00591230" w:rsidP="00153C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29AC" w:rsidRDefault="00591230" w:rsidP="00591230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Перечень учебных изданий, Интернет-ресурсов, дополнительной литературы</w:t>
      </w:r>
    </w:p>
    <w:p w:rsidR="007F2A4F" w:rsidRPr="00591230" w:rsidRDefault="007F2A4F" w:rsidP="00591230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1230" w:rsidRPr="007E6A0A" w:rsidRDefault="00591230" w:rsidP="0059123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Антонова Е.С. Русский язык и культура речи: учебник / Е.С. Антонова, Т.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М.: Академия, 201</w:t>
      </w:r>
      <w:r w:rsidRPr="007E6A0A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7E6A0A">
        <w:rPr>
          <w:rFonts w:ascii="Times New Roman" w:hAnsi="Times New Roman" w:cs="Times New Roman"/>
          <w:sz w:val="24"/>
          <w:szCs w:val="24"/>
        </w:rPr>
        <w:t>(Среднее профессиональное образование.</w:t>
      </w:r>
      <w:proofErr w:type="gramEnd"/>
      <w:r w:rsidRPr="007E6A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6A0A">
        <w:rPr>
          <w:rFonts w:ascii="Times New Roman" w:hAnsi="Times New Roman" w:cs="Times New Roman"/>
          <w:sz w:val="24"/>
          <w:szCs w:val="24"/>
        </w:rPr>
        <w:t>Общеобразовательные дисциплины)</w:t>
      </w:r>
      <w:proofErr w:type="gramEnd"/>
    </w:p>
    <w:p w:rsidR="00591230" w:rsidRPr="007E6A0A" w:rsidRDefault="00591230" w:rsidP="0059123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Бронникова Ю.О. Русский язык и культура речи: учебное пособие / Ю.О. Бронникова, А.П. 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Сдобнов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>, И.А. Тар</w:t>
      </w:r>
      <w:r>
        <w:rPr>
          <w:rFonts w:ascii="Times New Roman" w:hAnsi="Times New Roman" w:cs="Times New Roman"/>
          <w:sz w:val="24"/>
          <w:szCs w:val="24"/>
        </w:rPr>
        <w:t>асова. — М.: Флинта: Наука, 2016</w:t>
      </w:r>
      <w:r w:rsidRPr="007E6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230" w:rsidRPr="007E6A0A" w:rsidRDefault="00591230" w:rsidP="0059123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Вакуров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 xml:space="preserve"> В.Н. Трудности русского языка: словарь-справочник. Под ред. Л.И. Рахманов</w:t>
      </w:r>
      <w:r>
        <w:rPr>
          <w:rFonts w:ascii="Times New Roman" w:hAnsi="Times New Roman" w:cs="Times New Roman"/>
          <w:sz w:val="24"/>
          <w:szCs w:val="24"/>
        </w:rPr>
        <w:t xml:space="preserve">ой. — Ч. 2. </w:t>
      </w:r>
      <w:proofErr w:type="gramStart"/>
      <w:r>
        <w:rPr>
          <w:rFonts w:ascii="Times New Roman" w:hAnsi="Times New Roman" w:cs="Times New Roman"/>
          <w:sz w:val="24"/>
          <w:szCs w:val="24"/>
        </w:rPr>
        <w:t>М-Я</w:t>
      </w:r>
      <w:proofErr w:type="gramEnd"/>
      <w:r>
        <w:rPr>
          <w:rFonts w:ascii="Times New Roman" w:hAnsi="Times New Roman" w:cs="Times New Roman"/>
          <w:sz w:val="24"/>
          <w:szCs w:val="24"/>
        </w:rPr>
        <w:t>. — М.: МГУ, 2016</w:t>
      </w:r>
      <w:r w:rsidRPr="007E6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230" w:rsidRPr="007E6A0A" w:rsidRDefault="00591230" w:rsidP="0059123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 xml:space="preserve">, Н.С. Орфография и пунктуация: справочник / Н.С. 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Свет</w:t>
      </w:r>
      <w:r>
        <w:rPr>
          <w:rFonts w:ascii="Times New Roman" w:hAnsi="Times New Roman" w:cs="Times New Roman"/>
          <w:sz w:val="24"/>
          <w:szCs w:val="24"/>
        </w:rPr>
        <w:t>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М.: Высшая школа,2014</w:t>
      </w:r>
      <w:r w:rsidRPr="007E6A0A">
        <w:rPr>
          <w:rFonts w:ascii="Times New Roman" w:hAnsi="Times New Roman" w:cs="Times New Roman"/>
          <w:sz w:val="24"/>
          <w:szCs w:val="24"/>
        </w:rPr>
        <w:t>.</w:t>
      </w:r>
    </w:p>
    <w:p w:rsidR="00591230" w:rsidRPr="007E6A0A" w:rsidRDefault="00591230" w:rsidP="0059123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Войлов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 xml:space="preserve"> К.А. История русского литературного языка: учебник / К.А. 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Войлов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Леденев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7E6A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6A0A">
        <w:rPr>
          <w:rFonts w:ascii="Times New Roman" w:hAnsi="Times New Roman" w:cs="Times New Roman"/>
          <w:sz w:val="24"/>
          <w:szCs w:val="24"/>
        </w:rPr>
        <w:t xml:space="preserve"> Дрофа, 2009. </w:t>
      </w:r>
    </w:p>
    <w:p w:rsidR="00591230" w:rsidRPr="007E6A0A" w:rsidRDefault="00591230" w:rsidP="0059123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 xml:space="preserve"> Т.М. Русский язык и культура речи. Дидактические материалы / Т.М. 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>. — М.: Академия, 2008.</w:t>
      </w:r>
    </w:p>
    <w:p w:rsidR="00591230" w:rsidRPr="007E6A0A" w:rsidRDefault="00591230" w:rsidP="0059123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Миронова Н.И. Русский язык. Орфография и пунктуация / Н.И. Миронова, Л.П. Петренко. — М.: Мир книги, 2008. </w:t>
      </w:r>
    </w:p>
    <w:p w:rsidR="00FE29AC" w:rsidRPr="001A1AF0" w:rsidRDefault="00591230" w:rsidP="007F2A4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Розенталь Д.Э. Большой справочник по русскому языку: орфография, пунктуация, орфографический словарь, прописная или строчная? / Д.Э. Розенталь. — М.: Мир и Образование: Оникс, 2009. 104.Розенталь Д.Э. Орфография и морфология. Правила и упражнения / Д.Э. Розенталь. — М.: Оникс: Мир и Образование, 2010.</w:t>
      </w:r>
    </w:p>
    <w:p w:rsidR="001A1AF0" w:rsidRPr="00004823" w:rsidRDefault="001A1AF0" w:rsidP="001A1AF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AF0" w:rsidRPr="00852CF3" w:rsidRDefault="00004823" w:rsidP="001A1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3</w:t>
      </w:r>
      <w:r w:rsidR="00683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A1AF0" w:rsidRPr="00852C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енности реализации программы с применением ДОТ и ЭО</w:t>
      </w:r>
    </w:p>
    <w:p w:rsidR="001A1AF0" w:rsidRPr="00852CF3" w:rsidRDefault="001A1AF0" w:rsidP="001A1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AF0" w:rsidRPr="001A0CAD" w:rsidRDefault="001A1AF0" w:rsidP="001A1AF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</w:t>
      </w:r>
      <w:r w:rsidR="0095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вывается по электронной почте</w:t>
      </w: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1AF0" w:rsidRPr="001A0CAD" w:rsidRDefault="001A1AF0" w:rsidP="001A1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своение дисциплины в период реализации ОПОП прово</w:t>
      </w:r>
      <w:r w:rsidR="0095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ся при помощи портала электронной почты группы</w:t>
      </w: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1AF0" w:rsidRPr="001A0CAD" w:rsidRDefault="001A1AF0" w:rsidP="001A1A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для организации учебного процесса используется электронная почта, </w:t>
      </w:r>
      <w:proofErr w:type="spellStart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йп</w:t>
      </w:r>
      <w:proofErr w:type="spellEnd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ат, </w:t>
      </w:r>
      <w:proofErr w:type="spellStart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sApp</w:t>
      </w:r>
      <w:proofErr w:type="spellEnd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ype</w:t>
      </w:r>
      <w:proofErr w:type="spellEnd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om</w:t>
      </w: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1AF0" w:rsidRPr="001A0CAD" w:rsidRDefault="001A1AF0" w:rsidP="001A1A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воения программы с применением ДОТ студенту необходимо наличие интернета, технических устройств (компьютер, ноутбук, телефон), программ: </w:t>
      </w:r>
      <w:proofErr w:type="spellStart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ype</w:t>
      </w:r>
      <w:proofErr w:type="spellEnd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sApp</w:t>
      </w:r>
      <w:proofErr w:type="spellEnd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кстовый редактор </w:t>
      </w:r>
      <w:proofErr w:type="spellStart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а чтения PDF-файлов и т.п.</w:t>
      </w:r>
    </w:p>
    <w:p w:rsidR="001A1AF0" w:rsidRPr="001A0CAD" w:rsidRDefault="001A1AF0" w:rsidP="001A1A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лекционных занятий используются текстовые лекции, </w:t>
      </w:r>
      <w:proofErr w:type="spellStart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зентации.</w:t>
      </w:r>
    </w:p>
    <w:p w:rsidR="001A1AF0" w:rsidRPr="001A0CAD" w:rsidRDefault="001A1AF0" w:rsidP="001A1A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проведения практических занятий используются </w:t>
      </w:r>
      <w:proofErr w:type="spellStart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1AF0" w:rsidRPr="001A0CAD" w:rsidRDefault="001A1AF0" w:rsidP="001A1A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, проводимые в режиме </w:t>
      </w:r>
      <w:proofErr w:type="spellStart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а</w:t>
      </w:r>
      <w:proofErr w:type="spellEnd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телеконференции требуют</w:t>
      </w:r>
      <w:proofErr w:type="gramEnd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тствия студента в установленное время. Расписание таких занятий размещается на сайте техникума и электронной почте групп.</w:t>
      </w:r>
    </w:p>
    <w:p w:rsidR="001A1AF0" w:rsidRPr="001A0CAD" w:rsidRDefault="001A1AF0" w:rsidP="001A1A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 занятия осваиваются студентом в соответствии с расписанием учебных занятий.</w:t>
      </w:r>
    </w:p>
    <w:p w:rsidR="001A1AF0" w:rsidRPr="001A0CAD" w:rsidRDefault="001A1AF0" w:rsidP="001A1A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сдачи ответов на задания – в течение учебного дня.</w:t>
      </w:r>
    </w:p>
    <w:p w:rsidR="001A1AF0" w:rsidRPr="001A0CAD" w:rsidRDefault="001A1AF0" w:rsidP="001A1A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решения вопросов, связанных с освоением программы студент может:</w:t>
      </w:r>
    </w:p>
    <w:p w:rsidR="001A1AF0" w:rsidRPr="001A0CAD" w:rsidRDefault="001A1AF0" w:rsidP="001A1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ть вопрос на групповой консультации в Skype-чате.</w:t>
      </w:r>
    </w:p>
    <w:p w:rsidR="001A1AF0" w:rsidRPr="001A0CAD" w:rsidRDefault="001A1AF0" w:rsidP="001A1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дать вопрос преподавателю в </w:t>
      </w:r>
      <w:proofErr w:type="spellStart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sApp</w:t>
      </w:r>
      <w:proofErr w:type="spellEnd"/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электронной почте.</w:t>
      </w:r>
    </w:p>
    <w:p w:rsidR="001A1AF0" w:rsidRPr="001A0CAD" w:rsidRDefault="001A1AF0" w:rsidP="001A1A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отвечает на полученные вопросы в течение учебного дня.</w:t>
      </w:r>
    </w:p>
    <w:p w:rsidR="001A1AF0" w:rsidRPr="001A0CAD" w:rsidRDefault="001A1AF0" w:rsidP="001A1AF0">
      <w:pPr>
        <w:rPr>
          <w:sz w:val="24"/>
          <w:szCs w:val="24"/>
        </w:rPr>
      </w:pPr>
    </w:p>
    <w:p w:rsidR="001A1AF0" w:rsidRPr="001A0CAD" w:rsidRDefault="001A1AF0" w:rsidP="001A1AF0">
      <w:pPr>
        <w:autoSpaceDE w:val="0"/>
        <w:autoSpaceDN w:val="0"/>
        <w:adjustRightInd w:val="0"/>
        <w:ind w:left="16" w:firstLine="693"/>
        <w:jc w:val="both"/>
        <w:rPr>
          <w:sz w:val="24"/>
          <w:szCs w:val="24"/>
        </w:rPr>
      </w:pPr>
    </w:p>
    <w:p w:rsidR="001A1AF0" w:rsidRPr="007F2A4F" w:rsidRDefault="001A1AF0" w:rsidP="001A1AF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A1AF0" w:rsidRPr="007F2A4F" w:rsidSect="008D7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992"/>
    <w:multiLevelType w:val="multilevel"/>
    <w:tmpl w:val="9404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64A2C"/>
    <w:multiLevelType w:val="hybridMultilevel"/>
    <w:tmpl w:val="6D3646D6"/>
    <w:lvl w:ilvl="0" w:tplc="0419000F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2DF014C5"/>
    <w:multiLevelType w:val="multilevel"/>
    <w:tmpl w:val="222E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13E33"/>
    <w:multiLevelType w:val="hybridMultilevel"/>
    <w:tmpl w:val="0DF4CBF2"/>
    <w:lvl w:ilvl="0" w:tplc="B484C9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76424"/>
    <w:multiLevelType w:val="multilevel"/>
    <w:tmpl w:val="140206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6720CFF"/>
    <w:multiLevelType w:val="multilevel"/>
    <w:tmpl w:val="90B0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000CE6"/>
    <w:multiLevelType w:val="multilevel"/>
    <w:tmpl w:val="1A22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41C"/>
    <w:rsid w:val="00004823"/>
    <w:rsid w:val="00010F0D"/>
    <w:rsid w:val="00036110"/>
    <w:rsid w:val="00056CA7"/>
    <w:rsid w:val="00093CC4"/>
    <w:rsid w:val="00153C12"/>
    <w:rsid w:val="001A1AF0"/>
    <w:rsid w:val="00200F33"/>
    <w:rsid w:val="00206318"/>
    <w:rsid w:val="002071C7"/>
    <w:rsid w:val="002352D0"/>
    <w:rsid w:val="00285EC2"/>
    <w:rsid w:val="002C4C8E"/>
    <w:rsid w:val="0048756F"/>
    <w:rsid w:val="00591230"/>
    <w:rsid w:val="0065594C"/>
    <w:rsid w:val="0067484B"/>
    <w:rsid w:val="00683932"/>
    <w:rsid w:val="00771032"/>
    <w:rsid w:val="007A6D34"/>
    <w:rsid w:val="007E6A0A"/>
    <w:rsid w:val="007F2A4F"/>
    <w:rsid w:val="007F35D5"/>
    <w:rsid w:val="008D71BE"/>
    <w:rsid w:val="00924B2C"/>
    <w:rsid w:val="00956B1D"/>
    <w:rsid w:val="0097152C"/>
    <w:rsid w:val="009942D9"/>
    <w:rsid w:val="00A45AE4"/>
    <w:rsid w:val="00A74B76"/>
    <w:rsid w:val="00B339C2"/>
    <w:rsid w:val="00C015CA"/>
    <w:rsid w:val="00C96805"/>
    <w:rsid w:val="00DF341C"/>
    <w:rsid w:val="00E13B58"/>
    <w:rsid w:val="00E2522D"/>
    <w:rsid w:val="00EC227B"/>
    <w:rsid w:val="00EE3FC8"/>
    <w:rsid w:val="00F34B4E"/>
    <w:rsid w:val="00F76B3E"/>
    <w:rsid w:val="00F76DF2"/>
    <w:rsid w:val="00FE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94C"/>
    <w:pPr>
      <w:ind w:left="720"/>
      <w:contextualSpacing/>
    </w:pPr>
  </w:style>
  <w:style w:type="paragraph" w:customStyle="1" w:styleId="ConsPlusNormal">
    <w:name w:val="ConsPlusNormal"/>
    <w:rsid w:val="00056CA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01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10F0D"/>
    <w:rPr>
      <w:color w:val="0000FF"/>
      <w:u w:val="single"/>
    </w:rPr>
  </w:style>
  <w:style w:type="table" w:styleId="a6">
    <w:name w:val="Table Grid"/>
    <w:basedOn w:val="a1"/>
    <w:uiPriority w:val="59"/>
    <w:rsid w:val="0028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52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B51F-789A-4EAB-8EBE-8A97CE39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25</cp:revision>
  <cp:lastPrinted>2019-10-18T05:01:00Z</cp:lastPrinted>
  <dcterms:created xsi:type="dcterms:W3CDTF">2019-04-27T07:32:00Z</dcterms:created>
  <dcterms:modified xsi:type="dcterms:W3CDTF">2008-12-31T23:51:00Z</dcterms:modified>
</cp:coreProperties>
</file>